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proofErr w:type="spellEnd"/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04E3F" w:rsidRPr="00A04E3F" w:rsidRDefault="00A04E3F" w:rsidP="00A04E3F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Pr="00A04E3F">
        <w:rPr>
          <w:rFonts w:ascii="TH SarabunPSK" w:hAnsi="TH SarabunPSK" w:cs="TH SarabunPSK"/>
          <w:b/>
          <w:bCs/>
          <w:sz w:val="40"/>
          <w:szCs w:val="40"/>
        </w:rPr>
        <w:t>0308262</w:t>
      </w: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ชื่อวิชาภาษาไทย  การศึกษาตลอดชีวิต</w:t>
      </w:r>
    </w:p>
    <w:p w:rsidR="00CC419E" w:rsidRPr="009E4C09" w:rsidRDefault="00A04E3F" w:rsidP="00A04E3F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วิชาภาษาอังกฤษ   </w:t>
      </w:r>
      <w:r w:rsidRPr="00A04E3F">
        <w:rPr>
          <w:rFonts w:ascii="TH SarabunPSK" w:hAnsi="TH SarabunPSK" w:cs="TH SarabunPSK"/>
          <w:b/>
          <w:bCs/>
          <w:sz w:val="40"/>
          <w:szCs w:val="40"/>
        </w:rPr>
        <w:t>Lifelong Education)</w:t>
      </w: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A04E3F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9"/>
          <w:footerReference w:type="first" r:id="rId10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727CC3" w:rsidRPr="00727CC3">
        <w:rPr>
          <w:rFonts w:ascii="TH SarabunPSK" w:hAnsi="TH SarabunPSK" w:cs="TH SarabunPSK"/>
          <w:sz w:val="32"/>
          <w:szCs w:val="32"/>
        </w:rPr>
        <w:t xml:space="preserve">0308262  </w:t>
      </w:r>
      <w:r w:rsidR="00727CC3" w:rsidRPr="00727CC3">
        <w:rPr>
          <w:rFonts w:ascii="TH SarabunPSK" w:hAnsi="TH SarabunPSK" w:cs="TH SarabunPSK"/>
          <w:sz w:val="32"/>
          <w:szCs w:val="32"/>
          <w:cs/>
        </w:rPr>
        <w:t>การศึกษาตลอดชีวิต</w:t>
      </w:r>
      <w:proofErr w:type="gramEnd"/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 w:rsidRPr="00727CC3">
        <w:rPr>
          <w:rFonts w:ascii="TH SarabunPSK" w:hAnsi="TH SarabunPSK" w:cs="TH SarabunPSK"/>
          <w:sz w:val="32"/>
          <w:szCs w:val="32"/>
        </w:rPr>
        <w:t>3(2-2-5)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727CC3" w:rsidRPr="00727CC3">
        <w:rPr>
          <w:rFonts w:ascii="TH SarabunPSK" w:hAnsi="TH SarabunPSK" w:cs="TH SarabunPSK"/>
          <w:sz w:val="32"/>
          <w:szCs w:val="32"/>
        </w:rPr>
        <w:t>Lifelong Education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04E3F" w:rsidRPr="00A04E3F" w:rsidRDefault="00226E46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A04E3F" w:rsidRPr="00A04E3F">
        <w:rPr>
          <w:rFonts w:ascii="TH SarabunPSK" w:hAnsi="TH SarabunPSK" w:cs="TH SarabunPSK"/>
          <w:sz w:val="32"/>
          <w:szCs w:val="32"/>
          <w:cs/>
        </w:rPr>
        <w:t>ความหมายแนวคิดทฤษฎีและหลักการที่เกี่ยวข้องกับการศึกษาตลอดชีวิตความสำคัญของการจัดการศึกษาตลอดชีวิตเป้าหมายของการศึกษา ความเสมอภาคทางการศึกษาการผสมผสานระหว่างการจัดการศึกษาในระบบกับการศึกษานอกระบบ การศึกษาตามอัธยาศัยรูปแบบและกิจกรรมการจัดการศึกษานอกระบบและการศึกษาตามอัธยาศัยการเรียนรู้ด้วยตนเอง การจัดการความรู้ปัจจัยที่มีอิทธิพลต่อการจัดการเรียนรู้นอกระบบ การเรียนตามอัธยาศัยวิเคราะห์แนวโน้มการจัดการศึกษาตลอดชีวิต และปฏิบัติในสถานการณ์จำลอง</w:t>
      </w:r>
    </w:p>
    <w:p w:rsidR="003D3CE0" w:rsidRDefault="00A04E3F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</w:rPr>
        <w:t xml:space="preserve">                        Definitions, concepts and principles related to lifelong learning, the importance of lifelong education, educational goals. The equality on the combination of formal education, non-formal education and informal education system, the forms and activities of non-formal education and informal education, self-learning, knowledge management, factors influencing on the non-formal education and informal education, to be able to analyze the tendency of lifelong educational system and practice in a number of simulations</w:t>
      </w:r>
    </w:p>
    <w:p w:rsidR="00A04E3F" w:rsidRPr="00A04E3F" w:rsidRDefault="00A04E3F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58" w:rsidRDefault="0027365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273658" w:rsidRDefault="0027365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58" w:rsidRDefault="0027365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273658" w:rsidRDefault="0027365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27CC3" w:rsidRDefault="00727CC3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58" w:rsidRDefault="0027365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273658" w:rsidRDefault="0027365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9B40B4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58" w:rsidRDefault="0027365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273658" w:rsidRDefault="0027365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40B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C3" w:rsidRDefault="00727CC3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727CC3" w:rsidRDefault="00727CC3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58" w:rsidRDefault="0027365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273658" w:rsidRDefault="0027365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9B40B4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58" w:rsidRDefault="0027365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273658" w:rsidRDefault="0027365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1137D8" w:rsidRPr="009B40B4" w:rsidRDefault="002E587C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</w:t>
      </w:r>
      <w:r w:rsidR="009B40B4" w:rsidRPr="009B40B4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มณฑ</w:t>
      </w:r>
      <w:proofErr w:type="spellEnd"/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นา  พิพัฒน์เพ็ญ</w:t>
      </w: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E4C09">
        <w:rPr>
          <w:rFonts w:ascii="TH SarabunPSK" w:hAnsi="TH SarabunPSK" w:cs="TH SarabunPSK"/>
          <w:sz w:val="32"/>
          <w:szCs w:val="32"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B40B4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B32D88" w:rsidRDefault="009B40B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9B40B4">
        <w:rPr>
          <w:rFonts w:ascii="TH SarabunPSK" w:hAnsi="TH SarabunPSK" w:cs="TH SarabunPSK"/>
          <w:sz w:val="32"/>
          <w:szCs w:val="32"/>
          <w:cs/>
        </w:rPr>
        <w:t>10   สิงหาคม   2561</w:t>
      </w:r>
    </w:p>
    <w:p w:rsidR="009B40B4" w:rsidRPr="00BE03DF" w:rsidRDefault="009B40B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  :  เพื่อให้ผู้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1  มีความรู้ ความเข้าใจเกี่ยวกับยุคสมัยของการศึกษาและการเปลี่ยนแปลงของการศึกษาในแต่ละยุคสมั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2  มีความรู้ ความเข้าใจเกี่ยวกับความหมาย  แนวคิด ทฤษฏีและหลักการที่เกี่ยวข้องกับ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3 มีความรู้ ความเข้าใจ และสามารถตั้งคำถามโดยใช้แนวคิดยุคสมัยของการศึกษาเชื่อมโยงกับแนวคิด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4  มีความรู้ ความเข้าใจเกี่ยวกับความสำคัญของการจัด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5  สามารถวิเคราะห์และตั้งคำถามกับเป้าหมายของการศึกษา ความเสมอภาคทางการศึกษา การผสมผสานระหว่างการจัดการศึกษาในระบบกับการศึกษานอกระบบ การศึกษาตามอัธยาศั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6   สามารถวิเคราะห์และตั้งคำถามกับรูปแบบและกิจกรรมการจัดการศึกษานอกระบบและการ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>ศึกษาตามอัธยาศัยที่มีความหลากหลายอย่างเชื่อมโยงกับแนวคิดของ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7  สามารถวิเคราะห์และตั้งคำถามกับนโยบายรัฐที่มีอิทธิพลต่อการจัดการเรียนรู้นอกระบบ การเรียนตามอัธยาศัย และวิเคราะห์ปรากฏการณ์จริงของการศึกษาตลอดชีวิตที่เกิดขึ้นในสังคม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8 สามารถวิเคราะห์ทิศทางการจัดการศึกษาตลอดชีวิตที่เหมาะสมกับชีวิตจริงและบริบทของสังคมไทย </w:t>
      </w:r>
    </w:p>
    <w:p w:rsidR="002E683E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FF75BB" w:rsidRPr="00FF75BB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1 เพื่อให้การศึกษาเป็นส่วนหนึ่งที่สำคัญของการสร้างสรรค์สังคมแห่งการเรียนรู้ อันจะมีผลให้รายงวิชานี้มีความหมาย/คุณค่าต่อผู้เรียนและสังคม</w:t>
      </w:r>
    </w:p>
    <w:p w:rsidR="00273658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F75B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FF75BB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FF75B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75BB">
        <w:rPr>
          <w:rFonts w:ascii="TH SarabunPSK" w:hAnsi="TH SarabunPSK" w:cs="TH SarabunPSK"/>
          <w:sz w:val="32"/>
          <w:szCs w:val="32"/>
          <w:cs/>
        </w:rPr>
        <w:t>5  ชั่วโมง/สัปดาห์  โดยแจ้งให้ทราบพร้อมกับการอธิบายรายวิชา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D22DD9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>วิชา 0308262  การศึกษาตลอดชีวิต  3(2-2-5)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D22DD9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F75BB" w:rsidRPr="004E7641" w:rsidTr="00FF75BB">
        <w:trPr>
          <w:trHeight w:val="383"/>
        </w:trPr>
        <w:tc>
          <w:tcPr>
            <w:tcW w:w="1231" w:type="dxa"/>
            <w:vMerge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D22DD9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4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FF75B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Heading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6577C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พูดคุย แลกเปลี่ยนความคิดสอดแทรกในการสอนทุกครั้ง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</w:rPr>
              <w:t>ยกกรณีศึกษาที่มีความหลากหลาย ให้นิสิตร่วมกันวิเคราะห์ และอภิปราย</w:t>
            </w:r>
          </w:p>
          <w:p w:rsidR="0093403D" w:rsidRPr="00BE03DF" w:rsidRDefault="00A20157" w:rsidP="006513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77C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ารปฏิบัติเป็นแบบอย่างที่ดีของผู้สอน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287758" w:rsidRPr="00BE03DF" w:rsidRDefault="0096577C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 w:rsidRPr="009657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ในชั้นเรียนและการแสวงหาความรู้นอกชั้นเรียน</w:t>
            </w:r>
          </w:p>
        </w:tc>
      </w:tr>
      <w:tr w:rsidR="00BD2BED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BD2BED" w:rsidRDefault="00651356" w:rsidP="00651356">
            <w:pPr>
              <w:pStyle w:val="Heading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C349C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96577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955E1D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</w:t>
            </w:r>
            <w:proofErr w:type="spellEnd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าสตร์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ภาษาไทย ภาษาต่างประเทศ และคอมพิวเตอร์</w:t>
            </w:r>
          </w:p>
        </w:tc>
        <w:tc>
          <w:tcPr>
            <w:tcW w:w="3402" w:type="dxa"/>
            <w:vMerge w:val="restart"/>
          </w:tcPr>
          <w:p w:rsidR="00FC6162" w:rsidRPr="00BE03DF" w:rsidRDefault="00FC6162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บรรยาย แลกเปลี่ยนความคิดทางวิชาการร่วมกัน ศึกษาเรียนรู้กรณีศึกษาเกี่ยวกับการศึกษาตลอดชีวิตในมิติต่างๆ การอภิปรายอภิปราย 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ึกษาเรียนรู้ปรากฏการณ์การศึกษาตลอดชีวิตในสถานการณ์จริง  จัดทำรายงานกลุ่ม  รายงานเฉพาะบุคคลโดยการค้นคว้าด้วยตนเอง  การนำเสนอรายงานในชั้นเรียน  รวมถึงวิพากษ์  แลกเปลี่ยนความคิดทางวิชาการร่วมกับผู้สอนในแบบแผนของการสัมมนา</w:t>
            </w:r>
          </w:p>
        </w:tc>
        <w:tc>
          <w:tcPr>
            <w:tcW w:w="2977" w:type="dxa"/>
            <w:vMerge w:val="restart"/>
          </w:tcPr>
          <w:p w:rsidR="00FC6162" w:rsidRPr="00774C58" w:rsidRDefault="00FC6162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มินผลจากการเข้าชั้นเรียน  การร่วมอภิปราย แลกเปลี่ยนความคิดในทางวิชาการ  การค้นคว้าองค์ความรู้ที่เป็น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รณีศึกษาเกี่ยวกับการศึกษาตลอดชีวิตในมิติต่างๆ  การเรียนรู้ปรากฏการณ์การศึกษาตลอดชีวิตในสถานการณ์จริง  การทำรายงาน  และการสอบปลายภาค</w:t>
            </w: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ามรู้ในศาสตร์สาขาวิชาเอกและสาขาวิชาต่างๆ ไปใช้ในการดำรงชีวิตและประกอบวิชาชีพอย่างมีประสิทธิภาพ       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ต่างๆ ที่มีต่อการดำรงชีวิตและประกอบวิชาชี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กับแนวคิด ทฤษฎีและหลัก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402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ต่างๆ</w:t>
            </w:r>
          </w:p>
        </w:tc>
        <w:tc>
          <w:tcPr>
            <w:tcW w:w="3402" w:type="dxa"/>
            <w:vMerge w:val="restart"/>
          </w:tcPr>
          <w:p w:rsidR="007F214E" w:rsidRPr="00E803D2" w:rsidRDefault="007F214E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นำนิสิตเรียนรู้ปรากฏการณ์จริงของการศึกษาตลอดชีวิตที่มีความหลากหลายโดยใช้วิธีวิทยาการมองและทำความเข้าใจการศึกษาตลอดชีวิตในมิติต่างๆ ที่เหมาะสม  จากนั้นจึงจัดกระบวนการเรียนรู้แบบสัมมนา  การจัดกิจกรรมการคิดเป็นกลุ่มเล็กและกลุ่มใหญ่ เพื่อให้เกิดการขบคิดต่อสถานการณ์ต่างๆที่กำหนดรวมถึง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</w:p>
        </w:tc>
        <w:tc>
          <w:tcPr>
            <w:tcW w:w="2977" w:type="dxa"/>
            <w:vMerge w:val="restart"/>
          </w:tcPr>
          <w:p w:rsidR="007F214E" w:rsidRPr="00BE03DF" w:rsidRDefault="007F214E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ความกระตือรือร้นในการเรียนรู้ปรากฏการณ์จริงของการศึกษาตลอดชีวิต  การมีปฏิสัมพันธ์ทางวิชาการ  รายงานรายบุคคล และรายงานกลุ่ม  รวมถึงการนำเสนอรายงาน และตัวรูปเล่มรายงาน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มารถวิเคราะห์และใช้วิจารณญาณในการตัดสินเกี่ยวกับ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ดำรงชีวิต การประกอบวิชาชีพและการแก้ปัญห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402" w:type="dxa"/>
            <w:vMerge w:val="restart"/>
          </w:tcPr>
          <w:p w:rsidR="007F214E" w:rsidRPr="003C698A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ด้วยตนเอง  เรียนรู้จากการทำงานกลุ่ม งานเดี่ยว ทั้งในชั้นเรียนและนอกชั้นเรียน</w:t>
            </w:r>
          </w:p>
        </w:tc>
        <w:tc>
          <w:tcPr>
            <w:tcW w:w="2977" w:type="dxa"/>
            <w:vMerge w:val="restart"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ทำงานกลุ่มและงานเดี่ยวทั้งในและนอกชั้นเรียน รวมถึงพิจารณาตัวงานที่เป็นรูปเล่ม</w:t>
            </w:r>
          </w:p>
          <w:p w:rsidR="007F214E" w:rsidRPr="002326F8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402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0C1A61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4545B9">
        <w:trPr>
          <w:trHeight w:val="345"/>
        </w:trPr>
        <w:tc>
          <w:tcPr>
            <w:tcW w:w="3089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นโดยการวิเคราะห์ ตีความหมายข้อมูลตัวเลขเชิงสถิติที่เกี่ยวข้องกับการศึกษาตลอดชีวิต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รายงานโดยค้นคว้าข้อมูลจากเอกสาร  งานวิจัย  อินเทอร์เน็ต รวมถึงการสัมภาษณ์ผู้รู้</w:t>
            </w:r>
          </w:p>
        </w:tc>
        <w:tc>
          <w:tcPr>
            <w:tcW w:w="2977" w:type="dxa"/>
            <w:vMerge w:val="restart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ผลจากการแสดงความคิดทางวิชาการ  การเสนอรายงาน และพิจารณารายงานเป็นรูปเล่ม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BF4982">
        <w:trPr>
          <w:trHeight w:val="345"/>
        </w:trPr>
        <w:tc>
          <w:tcPr>
            <w:tcW w:w="3089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ประสบการณ์และชีวิตจริงของผู้คนในมิติต่างๆที่มีความหลากหลาย ซึ่งเป็นประสบการณ์การเรียนรู้เพื่อการดำรงอยู่ในสังคมอย่างมีศักดิ์ศรี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ประสบการณ์การจัดการเรียนการสอนในรายวิชา เชื่อมโยงการเรียนรู้ได้กล่าวกับการจัดการเรียนการสอนภูมิปัญญาท้องถิ่นในโรงเรียน</w:t>
            </w:r>
          </w:p>
        </w:tc>
        <w:tc>
          <w:tcPr>
            <w:tcW w:w="2977" w:type="dxa"/>
            <w:vMerge w:val="restart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นิสิต อาจารย์ผู้รับผิดชอบรายวิชา ร่วมกันประเมินผลการเรียนรู้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lastRenderedPageBreak/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P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661A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9770A" w:rsidP="00E9770A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่นแท้ของการศึกษา</w:t>
            </w:r>
            <w:r w:rsidRPr="00E9770A">
              <w:rPr>
                <w:rFonts w:ascii="TH SarabunPSK" w:hAnsi="TH SarabunPSK" w:cs="TH SarabunPSK"/>
                <w:b/>
                <w:sz w:val="32"/>
                <w:szCs w:val="32"/>
              </w:rPr>
              <w:t>:</w:t>
            </w: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งการศึกษาอย่างทบทวน</w:t>
            </w:r>
          </w:p>
        </w:tc>
        <w:tc>
          <w:tcPr>
            <w:tcW w:w="992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FE5026" w:rsidRDefault="00E9770A" w:rsidP="00E9770A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 xml:space="preserve">- </w:t>
            </w:r>
            <w:r w:rsidRPr="00E9770A"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บรรยายแลกเปลี่ยนความคิดร่วมกันโดยใช้เอกสารรายละเอียดของรายวิชา</w:t>
            </w:r>
            <w:proofErr w:type="spellStart"/>
            <w:r w:rsidRPr="00E9770A"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วิดิ</w:t>
            </w:r>
            <w:proofErr w:type="spellEnd"/>
            <w:r w:rsidRPr="00E9770A"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70A" w:rsidRPr="008E37AD" w:rsidTr="00F15469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numPr>
                <w:ilvl w:val="0"/>
                <w:numId w:val="23"/>
              </w:num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ของการศึกษาตลอดชีวิตที่เคยเกิดขึ้นในสังคมประเพณี</w:t>
            </w:r>
          </w:p>
          <w:p w:rsidR="00E9770A" w:rsidRPr="00B7033F" w:rsidRDefault="00E9770A" w:rsidP="00E9770A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3314A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C50BB2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t xml:space="preserve"> </w:t>
            </w:r>
            <w:r w:rsidRPr="00E9770A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บรรยายศึกษากรณีตัวอย่างจากรายงานการวิจัย บทความวิจัย </w:t>
            </w:r>
            <w:proofErr w:type="spellStart"/>
            <w:r w:rsidRPr="00E9770A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วิดิ</w:t>
            </w:r>
            <w:proofErr w:type="spellEnd"/>
            <w:r w:rsidRPr="00E9770A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ทัศน์และ</w:t>
            </w:r>
            <w:r w:rsidRPr="00E9770A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power point </w:t>
            </w:r>
            <w:r w:rsidRPr="00E9770A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385692" w:rsidRPr="008E37AD" w:rsidRDefault="00385692" w:rsidP="0038569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E9770A" w:rsidRPr="008E37AD" w:rsidTr="00331C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numPr>
                <w:ilvl w:val="0"/>
                <w:numId w:val="24"/>
              </w:numPr>
              <w:tabs>
                <w:tab w:val="left" w:pos="233"/>
              </w:tabs>
              <w:ind w:left="3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การลบเลือน ขาดตอนของการศึกษาตลอดชีวิตในยุคสมัยของการศึกษาในสังคมทันสมัย</w:t>
            </w: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DB1A96" w:rsidRDefault="00DB1A96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DB1A96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E9770A" w:rsidRPr="00150125" w:rsidRDefault="00DB1A96" w:rsidP="00E9770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ศึกษากรณีตัวอย่างการศึกษาที่ตอบสนองต่อการดำรงชีวิตของคนในชุมชนจากรายงานวิจัย  บทความวิจัย </w:t>
            </w:r>
            <w:proofErr w:type="spellStart"/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ดิ</w:t>
            </w:r>
            <w:proofErr w:type="spellEnd"/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ศน์ เอกสารประกอบการสอนและ</w:t>
            </w:r>
            <w:r w:rsidR="00E9770A"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power point</w:t>
            </w:r>
          </w:p>
        </w:tc>
        <w:tc>
          <w:tcPr>
            <w:tcW w:w="1413" w:type="dxa"/>
            <w:shd w:val="clear" w:color="auto" w:fill="auto"/>
          </w:tcPr>
          <w:p w:rsidR="00385692" w:rsidRPr="008E37AD" w:rsidRDefault="00385692" w:rsidP="0038569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DB1A96" w:rsidRPr="008E37AD" w:rsidTr="00BD5E6A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DB1A96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ัญหาของการศึกษาและข้อเสนอทางออกของการศึกษา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DB1A96" w:rsidRDefault="00DB1A96" w:rsidP="00DB1A9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ศึกษากรณีตัวอย่างของการศึกษาเพื่อสร้างความทันสมัย จากรายงานการวิจัย เอกสารในรูปนโยบายรัฐ หลักสูตร บทความวิจัย บทความวิชาการ </w:t>
            </w:r>
            <w:proofErr w:type="spellStart"/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ดิ</w:t>
            </w:r>
            <w:proofErr w:type="spellEnd"/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ศน์และ</w:t>
            </w: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</w:tc>
        <w:tc>
          <w:tcPr>
            <w:tcW w:w="1413" w:type="dxa"/>
            <w:shd w:val="clear" w:color="auto" w:fill="auto"/>
          </w:tcPr>
          <w:p w:rsidR="00385692" w:rsidRPr="008E37AD" w:rsidRDefault="00385692" w:rsidP="0038569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A92427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DB1A96" w:rsidP="00DB1A96">
            <w:pPr>
              <w:numPr>
                <w:ilvl w:val="0"/>
                <w:numId w:val="24"/>
              </w:num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ุดเริ่มต้นของแนวคิดการศึกษาตลอดชีวิต</w:t>
            </w:r>
          </w:p>
          <w:p w:rsidR="00DB1A96" w:rsidRPr="00B7033F" w:rsidRDefault="00DB1A96" w:rsidP="00DB1A96">
            <w:p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96" w:rsidRPr="00B7033F" w:rsidRDefault="00DB1A96" w:rsidP="00DB1A96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แลกเปลี่ยนความคิดร่วมกันโดยอาศัยการเรียนรู้ รายงานการวิชาการ บทความวิจัย</w:t>
            </w:r>
          </w:p>
          <w:p w:rsidR="00DB1A96" w:rsidRPr="00B7033F" w:rsidRDefault="00DB1A96" w:rsidP="00DB1A96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และเรียนรู้จากเอกสารประกอบการสอน รวมถึง</w:t>
            </w: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Power  point</w:t>
            </w:r>
          </w:p>
          <w:p w:rsidR="00DB1A96" w:rsidRPr="00B7033F" w:rsidRDefault="00DB1A96" w:rsidP="00DB1A96">
            <w:pPr>
              <w:tabs>
                <w:tab w:val="left" w:pos="175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385692" w:rsidRPr="008E37AD" w:rsidRDefault="00385692" w:rsidP="0038569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9E22D4" w:rsidRPr="008E37AD" w:rsidTr="00A92427">
        <w:tc>
          <w:tcPr>
            <w:tcW w:w="959" w:type="dxa"/>
            <w:shd w:val="clear" w:color="auto" w:fill="auto"/>
          </w:tcPr>
          <w:p w:rsidR="009E22D4" w:rsidRPr="00B7033F" w:rsidRDefault="009E22D4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9E22D4" w:rsidRPr="00B7033F" w:rsidRDefault="009E22D4" w:rsidP="009E22D4">
            <w:p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ำคัญ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9E22D4" w:rsidRDefault="009E22D4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22D4" w:rsidRDefault="009E22D4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D5" w:rsidRPr="00B7033F" w:rsidRDefault="009D14D5" w:rsidP="009D14D5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แลกเปลี่ยนความคิดร่วมกันโดยอาศัย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การเรียนรู้ รายงานการวิชาการ บทความวิจัย</w:t>
            </w:r>
          </w:p>
          <w:p w:rsidR="009E22D4" w:rsidRDefault="009D14D5" w:rsidP="009D14D5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และเรียนรู้จากเอกสารประกอบการสอน รวมถึง </w:t>
            </w: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Power  point</w:t>
            </w:r>
          </w:p>
        </w:tc>
        <w:tc>
          <w:tcPr>
            <w:tcW w:w="1413" w:type="dxa"/>
            <w:shd w:val="clear" w:color="auto" w:fill="auto"/>
          </w:tcPr>
          <w:p w:rsidR="00385692" w:rsidRPr="008E37AD" w:rsidRDefault="00385692" w:rsidP="0038569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lastRenderedPageBreak/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9E22D4" w:rsidRPr="008E37AD" w:rsidRDefault="009E22D4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A92427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9E22D4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A92427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ำคัญ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9D14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9D14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แลกเปลี่ยนความคิดร่วมกันโดยอาศัยการเรียนรู้ รายงานการวิชาการ บทความวิจัย</w:t>
            </w:r>
          </w:p>
          <w:p w:rsidR="00DB1A96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และเรียนรู้จากเอกสารประกอบการสอน รวมถึง </w:t>
            </w: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Power  point</w:t>
            </w:r>
          </w:p>
          <w:p w:rsidR="000E3BCD" w:rsidRPr="00B7033F" w:rsidRDefault="000E3BCD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385692" w:rsidRPr="008E37AD" w:rsidRDefault="00385692" w:rsidP="0038569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A924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12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ธีวิทยาในการเรียนรู้และสร้างสรรค์ความรู้ในมิติ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แลกเปลี่ยนความคิดร่วมกันโดยอาศัยการเรียนรู้ รายงานการวิชาการ บทความวิจัย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 เรียนรู้ สร้างสรรค์ความรู้ในมิติการศึกษาตลอดชีวิตในสถานการณ์ทางสังคม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385692" w:rsidRPr="008E37AD" w:rsidRDefault="00385692" w:rsidP="0038569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A924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15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วิเคราะห์ข้อมูล  แนวโน้มและทิศทาง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ศึกษาตัวอย่างจากรายงานการวิจัย เอกสารประกอบการสอน </w:t>
            </w:r>
            <w:proofErr w:type="spellStart"/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ดิ</w:t>
            </w:r>
            <w:proofErr w:type="spellEnd"/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ทัศน์ และ </w:t>
            </w: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Power  point</w:t>
            </w:r>
          </w:p>
          <w:p w:rsidR="00DB1A96" w:rsidRPr="00B7033F" w:rsidRDefault="00DB1A96" w:rsidP="00DB1A96">
            <w:pPr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การวิเคราะห์ข้อมูลจากข้อมูลที่รวบรวมในพื้นที่และนำเสนอ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385692" w:rsidRPr="008E37AD" w:rsidRDefault="00385692" w:rsidP="0038569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8E37AD">
              <w:rPr>
                <w:rFonts w:ascii="TH SarabunPSK" w:hAnsi="TH SarabunPSK" w:cs="TH SarabunPSK"/>
                <w:sz w:val="28"/>
                <w:cs/>
              </w:rPr>
              <w:t>มณฑ</w:t>
            </w:r>
            <w:proofErr w:type="spellEnd"/>
            <w:r w:rsidRPr="008E37AD">
              <w:rPr>
                <w:rFonts w:ascii="TH SarabunPSK" w:hAnsi="TH SarabunPSK" w:cs="TH SarabunPSK"/>
                <w:sz w:val="28"/>
                <w:cs/>
              </w:rPr>
              <w:t>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E3BCD" w:rsidRPr="008E37AD" w:rsidTr="00E71C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D" w:rsidRPr="00B7033F" w:rsidRDefault="000E3BCD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Default="000E3BCD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BCD" w:rsidRPr="00B7033F" w:rsidRDefault="000E3BCD" w:rsidP="000E3BCD">
            <w:pPr>
              <w:tabs>
                <w:tab w:val="left" w:pos="1620"/>
              </w:tabs>
              <w:spacing w:line="300" w:lineRule="exact"/>
              <w:ind w:left="-60" w:firstLin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A96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shd w:val="clear" w:color="auto" w:fill="auto"/>
          </w:tcPr>
          <w:p w:rsidR="000E3BCD" w:rsidRDefault="000E3BC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BCD" w:rsidRDefault="000E3BC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0E3BCD" w:rsidRDefault="000E3BCD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E3BCD" w:rsidRPr="008E37AD" w:rsidRDefault="000E3BCD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0E3BCD" w:rsidRPr="008E37AD" w:rsidTr="00E71C5E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Pr="00B7033F" w:rsidRDefault="000E3BCD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8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BCD" w:rsidRPr="00DB1A96" w:rsidRDefault="000E3BCD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E3BCD" w:rsidRDefault="000E3BC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BCD" w:rsidRDefault="000E3BC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0E3BCD" w:rsidRDefault="000E3BCD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E3BCD" w:rsidRPr="008E37AD" w:rsidRDefault="000E3BCD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DB1A96" w:rsidRPr="00BE03DF" w:rsidTr="00DD0628">
        <w:tc>
          <w:tcPr>
            <w:tcW w:w="3936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B1A96" w:rsidRPr="00BE03DF" w:rsidRDefault="00DB1A96" w:rsidP="00DB1A9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BE03DF" w:rsidTr="007D71F6">
        <w:tc>
          <w:tcPr>
            <w:tcW w:w="738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45C73" w:rsidRPr="00E45C73" w:rsidRDefault="00E45C73" w:rsidP="00E45C73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190" w:type="dxa"/>
            <w:shd w:val="clear" w:color="auto" w:fill="auto"/>
          </w:tcPr>
          <w:p w:rsidR="00E45C73" w:rsidRPr="00E45C73" w:rsidRDefault="00E45C73" w:rsidP="00E45C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E45C73" w:rsidRDefault="00E45C73" w:rsidP="00E45C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E45C73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D73F5">
              <w:rPr>
                <w:rFonts w:ascii="TH SarabunPSK" w:hAnsi="TH SarabunPSK" w:cs="TH SarabunPSK" w:hint="cs"/>
                <w:sz w:val="32"/>
                <w:szCs w:val="32"/>
                <w:cs/>
              </w:rPr>
              <w:t>-1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BA2D3F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73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BA2D3F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CD73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C8651D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-1</w:t>
            </w:r>
            <w:r w:rsidR="00CD73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D81477">
        <w:tc>
          <w:tcPr>
            <w:tcW w:w="738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รู้ในชุมชน</w:t>
            </w:r>
          </w:p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E45C73" w:rsidRDefault="00BA2D3F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-15</w:t>
            </w:r>
          </w:p>
        </w:tc>
        <w:tc>
          <w:tcPr>
            <w:tcW w:w="1589" w:type="dxa"/>
            <w:shd w:val="clear" w:color="auto" w:fill="auto"/>
          </w:tcPr>
          <w:p w:rsidR="00E45C73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</w:p>
    <w:p w:rsidR="00204199" w:rsidRPr="00204199" w:rsidRDefault="00204199" w:rsidP="00204199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20419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204199" w:rsidRPr="00204199" w:rsidRDefault="00204199" w:rsidP="00204199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204199" w:rsidRPr="00204199" w:rsidTr="00544AF9">
        <w:tc>
          <w:tcPr>
            <w:tcW w:w="9923" w:type="dxa"/>
          </w:tcPr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า  สมตระกู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“นโยบายการจัดการศึกษาตลอดชีวิต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ใน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และการเรียนรู้ตลอดชีวิต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บรรณาธิการโดย สุวิธิดา  จรุงเกียรติ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51-69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จุฬาลงกรณ์มหาวิทยาล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ภา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ะวานนท์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0,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-ธันวาคม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”           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ังคมลุ่มน้ำโขง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3 (3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)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1-24.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ัฒน์  พสุธารชาติ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รวม บทวิพากษ์ว่าด้วยวิทยาศาสตร์และศาสนาในสังคมไท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 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ยา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สิริ  จีระเดชากุล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เชิงปฏิบัติการในการจัดการศึกษาสำหรับผู้ต้องขัง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ภายใต้โครงการกำลังใจในพระดำริ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พระเจ้าหลานเธอพระองค์เจ้าพัชรกิติยาภ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ฒ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ณฑ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า  พิพัฒน์เพ็ญ. 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5).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วัตของการศึกษาในชุมชนไทย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วิจัยฉบับสมบูรณ์  ได้รับทุนสนับสนุนการวิจัยจากงบประมาณแผ่นดิน  ปี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2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งขลา : มหาวิทยาลัยทักษิณ.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อำพันสุข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วัติระบบการศึกษาตลอดชีวิต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มกุฎราชวิทยาล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าลี  สังข์ศ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7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นวทางการศึกษาตลอดชีวิตในบริบทสังคมไท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,”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และการเรียนรู้ตลอดชีวิต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ณาธิการโดย สุวิธิดา  จรุงเกียรติกุล. 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05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26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โรงพิมพ์จุฬาลงกรณ์มหาวิทยาลัย.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ศึกษาแห่งชาติ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การเรียนรู้ตลอดชีวิตในศตวรรษที่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  <w:proofErr w:type="gram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นายกรัฐมนต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ศรี  งามวิทยาพ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บวนการเรียนรู้ในสังคมไทยและการเปลี่ยนแปลง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ยุคชุมชนถึงยุคพัฒนาความทันสมัย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จัดการทางสังคม (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จส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สถาบันพัฒนาองค์กรชุมชน (องค์การมหาชน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ุทัย  ดุลยเกษ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“ความร่วมมือระหว่างครอบครัว ชุมชน และโรงเรียน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ใน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รมภ์ว่าด้วยการศึกษาไทย รวมบทความดร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ัย  ดุลยเกษม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72-79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ังคมศาสตร์และมนุษยศาสตร์  มหาวิทยาลัยมหิด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204199" w:rsidRPr="00204199" w:rsidRDefault="00204199" w:rsidP="00204199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ม  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แท้และพอเพียง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ชน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ะวานนท์ 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ิตที่ถูกลืม  เรื่องเล่าของผู้หญิงในเรือนจ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ิ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ราชดำริพระเจ้าหลานเธอพระองค์เจ้าพัชรกิติยาภา  สำนักปลัดกระทรวงยุติธรร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ภา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ะวานนท์ 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2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-สิงหาคม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เรื่องเล่า : จุดเปลี่ยนของการวิจัยทางด้าน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ังคมลุ่มน้ำโขง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5 (2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)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1-22.</w:t>
            </w:r>
          </w:p>
        </w:tc>
      </w:tr>
      <w:tr w:rsidR="00204199" w:rsidRPr="00204199" w:rsidTr="00544AF9">
        <w:tc>
          <w:tcPr>
            <w:tcW w:w="9923" w:type="dxa"/>
          </w:tcPr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อร์ทรันด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ัส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ซลล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โดย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า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ถา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านันท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็งค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ามอรุณโชติ 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ถิรภาพ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ฟักทอง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 ต่ำ ไม่เท่ากัน ทำไมระบบการศึกษาจึงสร้างความเหลื่อมล้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ยา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ฤษดิ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204199" w:rsidRPr="00204199" w:rsidRDefault="00204199" w:rsidP="00204199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ปา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ฟร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(2548). </w:t>
            </w:r>
            <w:hyperlink r:id="rId11" w:history="1"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ครูในฐานะผู้ทำงานวัฒนธรรม: </w:t>
              </w:r>
              <w:proofErr w:type="gramStart"/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จดหมายถึงผู้ที่กล้าสอน :</w:t>
              </w:r>
              <w:proofErr w:type="gramEnd"/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 </w:t>
              </w:r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Teachers as Cultural Workers</w:t>
              </w:r>
            </w:hyperlink>
            <w:r w:rsidRPr="002041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ดใส ขัน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วรพงศ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สวนเงินมีม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ศมัย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โรจน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ีวิตใหม่ในเรือนจำ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ำนักกิจการในพระราชดำริพระเจ้าหลานเธอพระองค์เจ้าพัชรกิติยาภา.</w:t>
            </w:r>
          </w:p>
          <w:p w:rsidR="00204199" w:rsidRPr="00204199" w:rsidRDefault="00204199" w:rsidP="00204199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สิริ  จีระเดชา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ายใยยังคงเชื่อมโยงชีวิตของแม่ในเรือนจ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สำนักกิจการในพระราชดำริพระเจ้าหลานเธอพระองค์เจ้าพัชรกิติยาภา.</w:t>
            </w:r>
          </w:p>
          <w:p w:rsidR="00204199" w:rsidRPr="00204199" w:rsidRDefault="00204199" w:rsidP="00204199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ม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กเศศ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ทางเลือกระบบการศึกษาที่เหมาะสมกับสุขภาวะคนไทย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พิมพ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spacing w:line="175" w:lineRule="atLeast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ก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หล่าธรรมทัศน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มืองของพลเมือง สู่สหัสวรรษใหม่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คบไฟ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716" w:hanging="71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204199" w:rsidRPr="00204199" w:rsidRDefault="00204199" w:rsidP="00204199">
            <w:pPr>
              <w:ind w:left="900" w:hanging="90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04199" w:rsidRPr="00204199" w:rsidRDefault="00204199" w:rsidP="00204199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Bourdieu, Pierre and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passeron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, Jean-Claude. (1990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ulture</w:t>
            </w:r>
            <w:r w:rsidRPr="002041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20419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eters</w:t>
            </w:r>
            <w:proofErr w:type="gram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Nichael</w:t>
            </w:r>
            <w:proofErr w:type="spellEnd"/>
            <w:proofErr w:type="gramEnd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96</w:t>
            </w:r>
            <w:r w:rsidRPr="00204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ostructuralism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 Politics and Education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necticut :</w:t>
            </w:r>
            <w:proofErr w:type="gramEnd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Berger &amp;Garvey. </w:t>
            </w:r>
          </w:p>
          <w:p w:rsid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lastRenderedPageBreak/>
              <w:t>Young  Robert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198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 </w:t>
            </w:r>
            <w:proofErr w:type="gram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tical  Theory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education :  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bermas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our  children’s future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New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York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Harvester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Wheatsheaf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Usher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,Robin</w:t>
            </w:r>
            <w:proofErr w:type="spellEnd"/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and  Edwards , Richard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1994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modernism  and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Education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London :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Routledge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:rsidR="00204199" w:rsidRPr="00204199" w:rsidRDefault="00204199" w:rsidP="00204199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า  แก้วเทพ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2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มการณ์และกลไกทางอุดมการณ์ของรัฐ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ปริทัศน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จุฬา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เสถียรวงศ์และ สรรชัย หนอง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รุด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อ่านโลก : จากทักษะการอ่านสู่ทักษะแห่งศตวรร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ประชุมวิชาการประจ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Thailand Conference on Reading 201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-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ีนาคม พ.ศ.522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ณ ห้องกิ่งเพชร โรงแรมเอเชีย กรุงเทพฯ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204199" w:rsidRPr="00204199" w:rsidRDefault="00204199" w:rsidP="00204199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ว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์  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มย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าสตร์การ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การพิมพ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ิปป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นท์ เก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ุทัต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45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อดีตและปัจจุบันสู่อา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ต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ฏิรูปการศึกษาไทย : สู่สังคมแห่งปัญญาและการเรียนรู้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[ม.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ป.พ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].</w:t>
            </w:r>
          </w:p>
          <w:p w:rsidR="00204199" w:rsidRPr="00204199" w:rsidRDefault="00204199" w:rsidP="00204199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ม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ช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ค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ทร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พ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รู้เพื่อเด็กๆและชุมชนของเร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ินทร์พ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ิ้น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้งแอนด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พับ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ลิช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ิ่ง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4199" w:rsidRPr="00204199" w:rsidRDefault="00204199" w:rsidP="00204199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วิชช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ค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ทร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ไทยในยุค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กาภิวัฒน์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ความก้าวหน้าและความมั่นคงของชาติในศตวรรษหน้า : ยุทธศาสตร์การศึกษาไทยในยุค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กาภิวัฒน์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ธนาคารกสิกรไทย.</w:t>
            </w:r>
          </w:p>
          <w:p w:rsidR="00204199" w:rsidRPr="00204199" w:rsidRDefault="00204199" w:rsidP="00204199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วิชช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ค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ทร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พ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39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ฝันของแผ่นดิน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ตะวันออก.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ดัม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คิล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(2538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พื่อความเป็นไท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โดย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วิศิษฐ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งวิญญู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เด็ก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04199" w:rsidRDefault="00204199" w:rsidP="00204199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204199" w:rsidRPr="00204199" w:rsidRDefault="00204199" w:rsidP="00204199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hyperlink r:id="rId12" w:history="1">
              <w:r w:rsidRPr="00204199">
                <w:rPr>
                  <w:rFonts w:ascii="TH SarabunPSK" w:hAnsi="TH SarabunPSK" w:cs="TH SarabunPSK"/>
                  <w:sz w:val="32"/>
                  <w:szCs w:val="32"/>
                </w:rPr>
                <w:t>http://www.trf.or.th</w:t>
              </w:r>
            </w:hyperlink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องทุนสนับสนุนการวิจัย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hyperlink r:id="rId13" w:history="1">
              <w:r w:rsidRPr="00204199">
                <w:rPr>
                  <w:rFonts w:ascii="TH SarabunPSK" w:hAnsi="TH SarabunPSK" w:cs="TH SarabunPSK"/>
                  <w:sz w:val="32"/>
                  <w:szCs w:val="32"/>
                </w:rPr>
                <w:t>http://www.onec.go.th/onec-web</w:t>
              </w:r>
            </w:hyperlink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ลขาธิการสภาการศึกษา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hyperlink r:id="rId14" w:history="1">
              <w:r w:rsidRPr="00204199">
                <w:rPr>
                  <w:rFonts w:ascii="TH SarabunPSK" w:hAnsi="TH SarabunPSK" w:cs="TH SarabunPSK"/>
                  <w:sz w:val="32"/>
                  <w:szCs w:val="32"/>
                </w:rPr>
                <w:t>http://www.nrct.go.th</w:t>
              </w:r>
            </w:hyperlink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วิจัยแห่งชาติ</w:t>
            </w:r>
          </w:p>
        </w:tc>
      </w:tr>
      <w:tr w:rsidR="00204199" w:rsidRPr="00204199" w:rsidTr="00204199">
        <w:trPr>
          <w:trHeight w:val="309"/>
        </w:trPr>
        <w:tc>
          <w:tcPr>
            <w:tcW w:w="9923" w:type="dxa"/>
          </w:tcPr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04199" w:rsidRPr="00204199" w:rsidRDefault="00204199" w:rsidP="00204199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20419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04199" w:rsidRPr="00204199" w:rsidRDefault="00204199" w:rsidP="00204199">
      <w:pPr>
        <w:ind w:left="0" w:firstLine="0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04199" w:rsidRPr="00204199" w:rsidTr="00544AF9">
        <w:tc>
          <w:tcPr>
            <w:tcW w:w="9747" w:type="dxa"/>
          </w:tcPr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204199" w:rsidRPr="00204199" w:rsidRDefault="00204199" w:rsidP="00204199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กระบวนการจัดการเรียนการสอนทุกสัปดาห์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</w:tc>
      </w:tr>
      <w:tr w:rsidR="00204199" w:rsidRPr="00204199" w:rsidTr="00544AF9">
        <w:tc>
          <w:tcPr>
            <w:tcW w:w="9747" w:type="dxa"/>
          </w:tcPr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 กลยุทธ์การประเมินการสอน</w:t>
            </w:r>
          </w:p>
          <w:p w:rsidR="00204199" w:rsidRPr="00204199" w:rsidRDefault="00204199" w:rsidP="00204199">
            <w:pPr>
              <w:ind w:left="0" w:firstLine="72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บทวนกระบวนการจัดการเรียนการสอน และผลที่เกิดขึ้นกับผู้เรียนอย่างต่อเนื่อง</w:t>
            </w:r>
          </w:p>
        </w:tc>
      </w:tr>
      <w:tr w:rsidR="00204199" w:rsidRPr="00204199" w:rsidTr="00544AF9">
        <w:tc>
          <w:tcPr>
            <w:tcW w:w="9747" w:type="dxa"/>
          </w:tcPr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204199" w:rsidRPr="00204199" w:rsidRDefault="00204199" w:rsidP="00204199">
            <w:pPr>
              <w:ind w:left="0" w:firstLine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ทัศนะต่อการจัดการเรียนการสอนของนิสิตมาพิจารณาเพื่อปรับปรุง พัฒนาการสอน</w:t>
            </w:r>
          </w:p>
          <w:p w:rsidR="00204199" w:rsidRPr="00204199" w:rsidRDefault="00204199" w:rsidP="00204199">
            <w:pPr>
              <w:ind w:left="0" w:firstLine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204199" w:rsidRPr="00204199" w:rsidTr="00544AF9">
        <w:tc>
          <w:tcPr>
            <w:tcW w:w="9747" w:type="dxa"/>
          </w:tcPr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ะแนนรายงานทั้งรายงานกลุ่ม และรายงานเฉพาะบุคคลอยู่เสมอ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4.3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นิสิตได้มีโอกาสตรวจสอบคะแนนและเกรดก่อนส่งไปยังสำนักทะเบียนและประมวลผล      </w:t>
            </w:r>
          </w:p>
        </w:tc>
      </w:tr>
      <w:tr w:rsidR="00204199" w:rsidRPr="00204199" w:rsidTr="00544AF9">
        <w:tc>
          <w:tcPr>
            <w:tcW w:w="9747" w:type="dxa"/>
          </w:tcPr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ยนการสอน เพื่อใช้ในภาคเรียนต่อไป</w:t>
            </w:r>
          </w:p>
          <w:p w:rsidR="00204199" w:rsidRPr="00204199" w:rsidRDefault="00204199" w:rsidP="0020419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1"/>
    </w:tbl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sectPr w:rsidR="00BA2D3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47" w:rsidRDefault="00996547">
      <w:r>
        <w:separator/>
      </w:r>
    </w:p>
  </w:endnote>
  <w:endnote w:type="continuationSeparator" w:id="0">
    <w:p w:rsidR="00996547" w:rsidRDefault="0099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58" w:rsidRPr="00960863" w:rsidRDefault="0027365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73658" w:rsidRDefault="00273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47" w:rsidRDefault="00996547">
      <w:r>
        <w:separator/>
      </w:r>
    </w:p>
  </w:footnote>
  <w:footnote w:type="continuationSeparator" w:id="0">
    <w:p w:rsidR="00996547" w:rsidRDefault="0099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58" w:rsidRPr="006D7041" w:rsidRDefault="0027365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0"/>
  </w:num>
  <w:num w:numId="5">
    <w:abstractNumId w:val="5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7"/>
  </w:num>
  <w:num w:numId="11">
    <w:abstractNumId w:val="24"/>
  </w:num>
  <w:num w:numId="12">
    <w:abstractNumId w:val="19"/>
  </w:num>
  <w:num w:numId="13">
    <w:abstractNumId w:val="11"/>
  </w:num>
  <w:num w:numId="14">
    <w:abstractNumId w:val="21"/>
  </w:num>
  <w:num w:numId="15">
    <w:abstractNumId w:val="22"/>
  </w:num>
  <w:num w:numId="16">
    <w:abstractNumId w:val="16"/>
  </w:num>
  <w:num w:numId="17">
    <w:abstractNumId w:val="10"/>
  </w:num>
  <w:num w:numId="18">
    <w:abstractNumId w:val="0"/>
  </w:num>
  <w:num w:numId="19">
    <w:abstractNumId w:val="18"/>
  </w:num>
  <w:num w:numId="20">
    <w:abstractNumId w:val="4"/>
  </w:num>
  <w:num w:numId="21">
    <w:abstractNumId w:val="23"/>
  </w:num>
  <w:num w:numId="22">
    <w:abstractNumId w:val="13"/>
  </w:num>
  <w:num w:numId="23">
    <w:abstractNumId w:val="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E3BCD"/>
    <w:rsid w:val="000F4A3C"/>
    <w:rsid w:val="000F68A9"/>
    <w:rsid w:val="001102A2"/>
    <w:rsid w:val="00111617"/>
    <w:rsid w:val="00112EBE"/>
    <w:rsid w:val="001137D8"/>
    <w:rsid w:val="0011478C"/>
    <w:rsid w:val="00114EA6"/>
    <w:rsid w:val="00114ECE"/>
    <w:rsid w:val="00127D7E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1F717B"/>
    <w:rsid w:val="00201EFF"/>
    <w:rsid w:val="0020358B"/>
    <w:rsid w:val="00204199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26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7758"/>
    <w:rsid w:val="00287BD8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01E75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692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6E10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C6FE0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0B5B"/>
    <w:rsid w:val="005136DA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5F0F"/>
    <w:rsid w:val="00567CF8"/>
    <w:rsid w:val="00570E91"/>
    <w:rsid w:val="00580166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0565"/>
    <w:rsid w:val="00612786"/>
    <w:rsid w:val="00614E14"/>
    <w:rsid w:val="00632CA4"/>
    <w:rsid w:val="00633C39"/>
    <w:rsid w:val="00640285"/>
    <w:rsid w:val="00642534"/>
    <w:rsid w:val="00651356"/>
    <w:rsid w:val="006518EC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E0757"/>
    <w:rsid w:val="007E16F1"/>
    <w:rsid w:val="007E4C22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37AD"/>
    <w:rsid w:val="008E73D7"/>
    <w:rsid w:val="008F0E72"/>
    <w:rsid w:val="008F1FE9"/>
    <w:rsid w:val="008F43C6"/>
    <w:rsid w:val="008F44C3"/>
    <w:rsid w:val="008F7D6A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577C"/>
    <w:rsid w:val="00967BB5"/>
    <w:rsid w:val="00970504"/>
    <w:rsid w:val="00996547"/>
    <w:rsid w:val="00996838"/>
    <w:rsid w:val="009A1758"/>
    <w:rsid w:val="009B0321"/>
    <w:rsid w:val="009B40B4"/>
    <w:rsid w:val="009B7ACD"/>
    <w:rsid w:val="009D14D5"/>
    <w:rsid w:val="009D1613"/>
    <w:rsid w:val="009D1EC2"/>
    <w:rsid w:val="009D2D2A"/>
    <w:rsid w:val="009E0508"/>
    <w:rsid w:val="009E12D3"/>
    <w:rsid w:val="009E22D4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77A6"/>
    <w:rsid w:val="00A20157"/>
    <w:rsid w:val="00A20A3A"/>
    <w:rsid w:val="00A34577"/>
    <w:rsid w:val="00A427A6"/>
    <w:rsid w:val="00A44FC2"/>
    <w:rsid w:val="00A70EEB"/>
    <w:rsid w:val="00A75D12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3CCA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958B6"/>
    <w:rsid w:val="00CB3336"/>
    <w:rsid w:val="00CC419E"/>
    <w:rsid w:val="00CC50E6"/>
    <w:rsid w:val="00CD27FD"/>
    <w:rsid w:val="00CD543E"/>
    <w:rsid w:val="00CD73F5"/>
    <w:rsid w:val="00CE388B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B1A96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5C73"/>
    <w:rsid w:val="00E46A00"/>
    <w:rsid w:val="00E533CC"/>
    <w:rsid w:val="00E55DCD"/>
    <w:rsid w:val="00E56091"/>
    <w:rsid w:val="00E56388"/>
    <w:rsid w:val="00E56CA7"/>
    <w:rsid w:val="00E61D07"/>
    <w:rsid w:val="00E71F96"/>
    <w:rsid w:val="00E7220A"/>
    <w:rsid w:val="00E75C52"/>
    <w:rsid w:val="00E803D2"/>
    <w:rsid w:val="00E843AE"/>
    <w:rsid w:val="00E93669"/>
    <w:rsid w:val="00E9770A"/>
    <w:rsid w:val="00EA074C"/>
    <w:rsid w:val="00EA0D5F"/>
    <w:rsid w:val="00EA4A93"/>
    <w:rsid w:val="00EB0D9F"/>
    <w:rsid w:val="00EB343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25B85"/>
    <w:rsid w:val="00F356C5"/>
    <w:rsid w:val="00F40377"/>
    <w:rsid w:val="00F466AD"/>
    <w:rsid w:val="00F47E54"/>
    <w:rsid w:val="00F519F0"/>
    <w:rsid w:val="00F56E1B"/>
    <w:rsid w:val="00F61C3C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258A2-6337-43C7-9BA3-1617A9D9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semiHidden/>
    <w:unhideWhenUsed/>
    <w:rsid w:val="00597B81"/>
  </w:style>
  <w:style w:type="table" w:styleId="TableGrid">
    <w:name w:val="Table Grid"/>
    <w:basedOn w:val="TableNormal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aliases w:val="·éÒÂ¡ÃÐ´ÒÉ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paragraph" w:styleId="Title">
    <w:name w:val="Title"/>
    <w:basedOn w:val="Normal"/>
    <w:link w:val="TitleChar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TitleChar">
    <w:name w:val="Title Char"/>
    <w:basedOn w:val="a"/>
    <w:link w:val="Title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8CE"/>
    <w:pPr>
      <w:ind w:left="720"/>
      <w:contextualSpacing/>
    </w:pPr>
  </w:style>
  <w:style w:type="character" w:customStyle="1" w:styleId="FooterChar">
    <w:name w:val="Footer Char"/>
    <w:aliases w:val="·éÒÂ¡ÃÐ´ÒÉ Char"/>
    <w:link w:val="Footer"/>
    <w:uiPriority w:val="99"/>
    <w:rsid w:val="00B50E91"/>
    <w:rPr>
      <w:sz w:val="22"/>
      <w:szCs w:val="28"/>
    </w:rPr>
  </w:style>
  <w:style w:type="character" w:customStyle="1" w:styleId="Heading3Char">
    <w:name w:val="Heading 3 Char"/>
    <w:basedOn w:val="a"/>
    <w:link w:val="Heading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a"/>
    <w:uiPriority w:val="99"/>
    <w:unhideWhenUsed/>
    <w:rsid w:val="00F56E1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FootnoteTextChar">
    <w:name w:val="Footnote Text Char"/>
    <w:basedOn w:val="a"/>
    <w:link w:val="FootnoteText"/>
    <w:rsid w:val="005B73EC"/>
    <w:rPr>
      <w:rFonts w:ascii="Cordia New" w:eastAsia="Cordia New" w:hAnsi="Cordia New"/>
      <w:szCs w:val="25"/>
    </w:rPr>
  </w:style>
  <w:style w:type="character" w:styleId="FollowedHyperlink">
    <w:name w:val="FollowedHyperlink"/>
    <w:basedOn w:val="a"/>
    <w:uiPriority w:val="99"/>
    <w:semiHidden/>
    <w:unhideWhenUsed/>
    <w:rsid w:val="00880429"/>
    <w:rPr>
      <w:color w:val="800080"/>
      <w:u w:val="single"/>
    </w:rPr>
  </w:style>
  <w:style w:type="character" w:styleId="Emphasis">
    <w:name w:val="Emphasis"/>
    <w:basedOn w:val="a"/>
    <w:uiPriority w:val="20"/>
    <w:qFormat/>
    <w:rsid w:val="00A86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nec.go.th/onec-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f.or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-ed.com/eShop/Products/Detail.aspx?CategoryId=0&amp;No=97897493142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rc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719D-E71D-42D4-9DAB-040E5062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101</Words>
  <Characters>1767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ASUS</cp:lastModifiedBy>
  <cp:revision>6</cp:revision>
  <cp:lastPrinted>2017-08-28T08:43:00Z</cp:lastPrinted>
  <dcterms:created xsi:type="dcterms:W3CDTF">2019-05-10T10:20:00Z</dcterms:created>
  <dcterms:modified xsi:type="dcterms:W3CDTF">2019-05-11T02:00:00Z</dcterms:modified>
</cp:coreProperties>
</file>